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4A1A32" w:rsidRPr="004A1A32" w:rsidRDefault="004A1A3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39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EC1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3062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6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2398">
        <w:rPr>
          <w:rFonts w:ascii="Times New Roman" w:hAnsi="Times New Roman" w:cs="Times New Roman"/>
          <w:sz w:val="28"/>
          <w:szCs w:val="28"/>
        </w:rPr>
        <w:t>6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145" w:rsidRPr="00854C08" w:rsidRDefault="00CF23BD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46258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7E2B53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9E76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109B9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8D105B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675EF0" w:rsidRPr="00661A9F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1D2398">
        <w:rPr>
          <w:rFonts w:ascii="Times New Roman" w:hAnsi="Times New Roman"/>
          <w:sz w:val="28"/>
          <w:szCs w:val="28"/>
        </w:rPr>
        <w:t>2</w:t>
      </w:r>
      <w:r w:rsidR="00A33905">
        <w:rPr>
          <w:rFonts w:ascii="Times New Roman" w:hAnsi="Times New Roman"/>
          <w:sz w:val="28"/>
          <w:szCs w:val="28"/>
        </w:rPr>
        <w:t>0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146C42" w:rsidRDefault="00146C42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2154" w:rsidRPr="009376AA" w:rsidRDefault="00452154" w:rsidP="00A339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ітету порядок денний засідання 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підтриманий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1D2398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1CD0" w:rsidRDefault="009B00DD" w:rsidP="001E354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1E354E" w:rsidRPr="001E354E" w:rsidRDefault="001E354E" w:rsidP="001E354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1.Про надання дозволу на вчинення правочину (</w:t>
      </w:r>
      <w:proofErr w:type="spellStart"/>
      <w:r w:rsidRPr="001D2398">
        <w:rPr>
          <w:rFonts w:ascii="Times New Roman" w:hAnsi="Times New Roman" w:cs="Times New Roman"/>
          <w:sz w:val="28"/>
          <w:szCs w:val="28"/>
          <w:lang w:val="uk-UA"/>
        </w:rPr>
        <w:t>Кучерай</w:t>
      </w:r>
      <w:proofErr w:type="spellEnd"/>
      <w:r w:rsidRPr="001D2398">
        <w:rPr>
          <w:rFonts w:ascii="Times New Roman" w:hAnsi="Times New Roman" w:cs="Times New Roman"/>
          <w:sz w:val="28"/>
          <w:szCs w:val="28"/>
          <w:lang w:val="uk-UA"/>
        </w:rPr>
        <w:t xml:space="preserve"> Надії Дмитрівні)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Я. -  начальник служби у справах діте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2.Про надання дозволу на вчинення правочину (Бандурі Лілії Михайлівні)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Я. -  начальник служби у справах діте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3.Про надання дозволу на реєстрацію місця проживання малолітнього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Я. -  начальник служби у справах діте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4.Про доцільність позбавлення батьківських прав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Я. -  начальник служби у справах діте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5.Про надання дозволу на виїзд за кордон малолітньої дитини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Я. -  начальник служби у справах діте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6.Про надання соціальних послуг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С.- начальник відділу соціальної робо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7.Про впорядкування  поштової адреси. (Слаба Л.М.)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С.- начальник  відділу власності  та будівницт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8.Про впорядкування  поштової адреси. (Головацький О.Б.)</w:t>
      </w:r>
    </w:p>
    <w:p w:rsid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С.- начальник  відділу власності  та будівницт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E354E" w:rsidRPr="001D2398" w:rsidRDefault="001E354E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lastRenderedPageBreak/>
        <w:t>9.Про зняття з балансу квартири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С.- начальник  відділу власності  та будівницт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10.Про передачу  товарно-матеріальних цінностей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Доповідає : Гончар О.Б. – начальник відділу бухгалтерського обліку та звіт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11.Про внесення змін до рішення виконавчого комітету №258 від 08.10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 w:cs="Times New Roman"/>
          <w:sz w:val="28"/>
          <w:szCs w:val="28"/>
          <w:lang w:val="uk-UA"/>
        </w:rPr>
        <w:t>«Про надання дозволу на передачу основних засобів»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Доповідає : Романко Г.В.- начальник відділу освіти міської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sz w:val="28"/>
          <w:szCs w:val="28"/>
          <w:lang w:val="uk-UA"/>
        </w:rPr>
        <w:t>12.Про одноразові грошові допомоги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i/>
          <w:sz w:val="28"/>
          <w:szCs w:val="28"/>
          <w:lang w:val="uk-UA"/>
        </w:rPr>
        <w:t>Доповідає : Христина Сорока – секретар міської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bCs/>
          <w:sz w:val="28"/>
          <w:szCs w:val="28"/>
          <w:lang w:val="uk-UA"/>
        </w:rPr>
        <w:t>13.Про виділення коштів з резервного фонду міського бюджету.</w:t>
      </w:r>
    </w:p>
    <w:p w:rsidR="004A1A32" w:rsidRDefault="001D2398" w:rsidP="001D2398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D23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</w:t>
      </w:r>
      <w:proofErr w:type="spellStart"/>
      <w:r w:rsidRPr="001D2398">
        <w:rPr>
          <w:rFonts w:ascii="Times New Roman" w:hAnsi="Times New Roman" w:cs="Times New Roman"/>
          <w:bCs/>
          <w:i/>
          <w:sz w:val="28"/>
          <w:szCs w:val="28"/>
          <w:lang w:val="uk-UA"/>
        </w:rPr>
        <w:t>Дашавець</w:t>
      </w:r>
      <w:proofErr w:type="spellEnd"/>
      <w:r w:rsidRPr="001D239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Р.С.- начальник  відділу власності  та будівництв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1D2398" w:rsidRDefault="001D2398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354E" w:rsidRPr="00146C42" w:rsidRDefault="001E354E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1D2398" w:rsidRDefault="001D2398" w:rsidP="004521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23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на </w:t>
            </w:r>
          </w:p>
          <w:p w:rsidR="001D2398" w:rsidRPr="001D2398" w:rsidRDefault="001D2398" w:rsidP="0045215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1D23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чинення правоч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</w:t>
            </w:r>
            <w:r w:rsidRPr="001D23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FE7F99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1D2398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805E7C" w:rsidRDefault="00805E7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D2398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1D2398" w:rsidRDefault="00FE7F99" w:rsidP="004D4D1B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1E354E" w:rsidRDefault="001E354E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Pr="001D2398" w:rsidRDefault="005356A9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697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BF0" w:rsidRPr="00805E7C">
        <w:rPr>
          <w:rFonts w:ascii="Times New Roman" w:hAnsi="Times New Roman"/>
          <w:b/>
          <w:sz w:val="28"/>
          <w:szCs w:val="28"/>
          <w:lang w:val="uk-UA"/>
        </w:rPr>
        <w:t>:</w:t>
      </w:r>
      <w:r w:rsidRPr="00805E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С.С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060AE6" w:rsidRPr="00A96771" w:rsidRDefault="004D4D1B" w:rsidP="002306C8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1D2398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59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1D2398">
        <w:rPr>
          <w:sz w:val="28"/>
          <w:szCs w:val="28"/>
          <w:lang w:val="uk-UA"/>
        </w:rPr>
        <w:t>Про надання дозволу на вчинення правочину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1D2398">
        <w:rPr>
          <w:sz w:val="28"/>
          <w:szCs w:val="28"/>
          <w:lang w:val="uk-UA"/>
        </w:rPr>
        <w:t>26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E354E" w:rsidRDefault="001E354E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1D2398" w:rsidRPr="001D2398" w:rsidRDefault="001D2398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1D2398" w:rsidRPr="001D2398" w:rsidRDefault="001D2398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D239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Pr="001D239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D2398" w:rsidRPr="001D2398" w:rsidRDefault="001D2398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CE3CFB" w:rsidRPr="004F5EAD" w:rsidRDefault="001D2398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ВИСТУПИЛИ </w:t>
      </w:r>
      <w:r w:rsidRPr="001D2398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0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«Про надання дозволу на вчинення правочину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ультати  голосування  :  За – 26</w:t>
      </w:r>
      <w:r w:rsidRPr="001D23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E354E" w:rsidRDefault="001E354E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Pr="001D2398" w:rsidRDefault="001E354E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2398" w:rsidRPr="009E3E26" w:rsidRDefault="00217397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B3749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1D2398" w:rsidRPr="001D2398" w:rsidRDefault="001D2398" w:rsidP="001D2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дозволу на реєстрацію</w:t>
            </w:r>
          </w:p>
          <w:p w:rsidR="001D2398" w:rsidRPr="001D2398" w:rsidRDefault="001D2398" w:rsidP="001D2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39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ісця проживання малолітн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</w:p>
          <w:p w:rsidR="001D2398" w:rsidRPr="001D2398" w:rsidRDefault="001D2398" w:rsidP="001D239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C47F92" w:rsidRPr="004F5EAD" w:rsidRDefault="001D2398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2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C47F92" w:rsidRPr="006971C0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41778E" w:rsidRPr="00C47F92" w:rsidRDefault="0041778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1778E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Pr="006F647A" w:rsidRDefault="0041778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5E51E8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1D239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D239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B3FC0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47F92" w:rsidRPr="00CA64A9" w:rsidRDefault="00CA64A9" w:rsidP="005356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1D2398">
        <w:rPr>
          <w:rFonts w:ascii="Times New Roman" w:hAnsi="Times New Roman"/>
          <w:sz w:val="28"/>
          <w:szCs w:val="28"/>
          <w:lang w:val="uk-UA"/>
        </w:rPr>
        <w:t>Рішення №261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A64A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D2398">
        <w:rPr>
          <w:rFonts w:ascii="Times New Roman" w:hAnsi="Times New Roman"/>
          <w:sz w:val="28"/>
          <w:szCs w:val="28"/>
          <w:lang w:val="uk-UA"/>
        </w:rPr>
        <w:t>надання дозволу на реєстрацію місця проживання малолітнього</w:t>
      </w:r>
      <w:r w:rsidR="004F5E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1D2398">
        <w:rPr>
          <w:sz w:val="28"/>
          <w:szCs w:val="28"/>
          <w:lang w:val="uk-UA"/>
        </w:rPr>
        <w:t>26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47F92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Default="001E354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CA64A9">
        <w:tc>
          <w:tcPr>
            <w:tcW w:w="4644" w:type="dxa"/>
          </w:tcPr>
          <w:p w:rsidR="00CA64A9" w:rsidRPr="00494433" w:rsidRDefault="00CA64A9" w:rsidP="0041778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64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ільність позбавлення </w:t>
            </w:r>
            <w:r w:rsidR="00494433" w:rsidRPr="004944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батьківських прав</w:t>
            </w:r>
            <w:r w:rsidR="00494433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</w:p>
          <w:p w:rsidR="00494433" w:rsidRPr="00494433" w:rsidRDefault="00494433" w:rsidP="004944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41778E" w:rsidRDefault="00494433" w:rsidP="004944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С.С.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49443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9443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494433">
        <w:rPr>
          <w:rFonts w:ascii="Times New Roman" w:hAnsi="Times New Roman"/>
          <w:sz w:val="28"/>
          <w:szCs w:val="28"/>
          <w:lang w:val="uk-UA"/>
        </w:rPr>
        <w:t>62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A64A9" w:rsidRPr="00CA64A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94433">
        <w:rPr>
          <w:rFonts w:ascii="Times New Roman" w:hAnsi="Times New Roman"/>
          <w:sz w:val="28"/>
          <w:szCs w:val="28"/>
          <w:lang w:val="uk-UA"/>
        </w:rPr>
        <w:t>доцільність позбавлення батьківських прав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Рез</w:t>
      </w:r>
      <w:r w:rsidR="00494433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41778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B426D4">
        <w:tc>
          <w:tcPr>
            <w:tcW w:w="4644" w:type="dxa"/>
          </w:tcPr>
          <w:p w:rsidR="00CA64A9" w:rsidRPr="00494433" w:rsidRDefault="00CA64A9" w:rsidP="00CA64A9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64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дозволу на виїзд за </w:t>
            </w:r>
            <w:r w:rsidR="00494433" w:rsidRPr="004944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кордон малолітньої дитини</w:t>
            </w:r>
            <w:r w:rsidR="00494433"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</w:p>
          <w:p w:rsidR="00494433" w:rsidRPr="00494433" w:rsidRDefault="00494433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41778E" w:rsidRDefault="00494433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CA64A9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CA64A9" w:rsidRDefault="00CA64A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P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С.С.,  </w:t>
      </w:r>
      <w:proofErr w:type="spellStart"/>
      <w:r w:rsidR="0049443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9443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1778E" w:rsidRPr="0041778E" w:rsidRDefault="0049443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3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A64A9" w:rsidRPr="00CA64A9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виїзд за кордон малолітньої дитини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494433">
        <w:rPr>
          <w:rFonts w:ascii="Times New Roman" w:hAnsi="Times New Roman"/>
          <w:sz w:val="28"/>
          <w:szCs w:val="28"/>
          <w:lang w:val="uk-UA"/>
        </w:rPr>
        <w:t>26</w:t>
      </w:r>
      <w:r w:rsidRPr="004177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Tr="00494433">
        <w:trPr>
          <w:trHeight w:val="828"/>
        </w:trPr>
        <w:tc>
          <w:tcPr>
            <w:tcW w:w="4629" w:type="dxa"/>
          </w:tcPr>
          <w:p w:rsidR="0041778E" w:rsidRDefault="0049443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ро надання соціальних послуг</w:t>
            </w:r>
          </w:p>
          <w:p w:rsidR="00494433" w:rsidRDefault="0049443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494433" w:rsidRPr="00494433" w:rsidRDefault="0049443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соціальної роботи</w:t>
            </w:r>
          </w:p>
        </w:tc>
      </w:tr>
    </w:tbl>
    <w:p w:rsidR="00CA64A9" w:rsidRDefault="00B426D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1778E" w:rsidRP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9443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B426D4" w:rsidRPr="00B426D4" w:rsidRDefault="0049443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494433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B426D4" w:rsidRDefault="0049443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4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A64A9" w:rsidRPr="00CA64A9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соціальних послуг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494433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E354E" w:rsidRDefault="001E354E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B426D4" w:rsidRPr="00494433" w:rsidRDefault="00B426D4" w:rsidP="00CA64A9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494433" w:rsidRPr="004944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порядкування поштової адреси</w:t>
            </w:r>
          </w:p>
          <w:p w:rsidR="00CA64A9" w:rsidRDefault="0049443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="00CA64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9443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власності та будівництва</w:t>
            </w:r>
          </w:p>
        </w:tc>
      </w:tr>
    </w:tbl>
    <w:p w:rsidR="00003522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B426D4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CA64A9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1E354E" w:rsidRPr="00B426D4" w:rsidRDefault="001E354E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90142" w:rsidRPr="00E90142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ВИСТУПИЛ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И : </w:t>
      </w:r>
      <w:proofErr w:type="spellStart"/>
      <w:r w:rsidR="00E9014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90142">
        <w:rPr>
          <w:rFonts w:ascii="Times New Roman" w:hAnsi="Times New Roman"/>
          <w:sz w:val="28"/>
          <w:szCs w:val="28"/>
          <w:lang w:val="uk-UA"/>
        </w:rPr>
        <w:t xml:space="preserve"> С.С.,  </w:t>
      </w:r>
      <w:r w:rsidR="00494433">
        <w:rPr>
          <w:rFonts w:ascii="Times New Roman" w:hAnsi="Times New Roman"/>
          <w:sz w:val="28"/>
          <w:szCs w:val="28"/>
          <w:lang w:val="uk-UA"/>
        </w:rPr>
        <w:t>Білоус І.М.</w:t>
      </w:r>
    </w:p>
    <w:p w:rsidR="00E90142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B426D4" w:rsidRDefault="0049443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5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впорядкування поштової адрес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:  За – 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B426D4" w:rsidTr="003E208E">
        <w:tc>
          <w:tcPr>
            <w:tcW w:w="4644" w:type="dxa"/>
          </w:tcPr>
          <w:p w:rsidR="00494433" w:rsidRPr="00494433" w:rsidRDefault="00494433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ро впорядкування поштової адреси</w:t>
            </w:r>
          </w:p>
          <w:p w:rsidR="00494433" w:rsidRPr="00494433" w:rsidRDefault="00494433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Pr="00B426D4" w:rsidRDefault="00494433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відділу власності та будівництва</w:t>
            </w:r>
          </w:p>
        </w:tc>
      </w:tr>
    </w:tbl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Pr="00B426D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43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CA64A9" w:rsidRDefault="00CA64A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С.С.,  </w:t>
      </w:r>
      <w:proofErr w:type="spellStart"/>
      <w:r w:rsidR="0049443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9443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B426D4" w:rsidRDefault="00CA64A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№266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494433">
        <w:rPr>
          <w:rFonts w:ascii="Times New Roman" w:hAnsi="Times New Roman"/>
          <w:sz w:val="28"/>
          <w:szCs w:val="28"/>
          <w:lang w:val="uk-UA"/>
        </w:rPr>
        <w:t>впорядкування поштової адрес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494433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3E208E">
        <w:tc>
          <w:tcPr>
            <w:tcW w:w="4644" w:type="dxa"/>
          </w:tcPr>
          <w:p w:rsidR="00494433" w:rsidRPr="00494433" w:rsidRDefault="00494433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зняття з балансу квартири</w:t>
            </w:r>
          </w:p>
          <w:p w:rsidR="00494433" w:rsidRPr="00494433" w:rsidRDefault="00494433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Дашавець</w:t>
            </w:r>
            <w:proofErr w:type="spellEnd"/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94433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t>відділу власності та будівництва</w:t>
            </w:r>
          </w:p>
        </w:tc>
      </w:tr>
    </w:tbl>
    <w:p w:rsidR="00533483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B426D4" w:rsidRPr="00B426D4" w:rsidRDefault="00B426D4" w:rsidP="00B426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9443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E90142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90142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A871DC" w:rsidRDefault="004944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7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зняття з балансу квартири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E354E" w:rsidRDefault="001E354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54E" w:rsidRDefault="001E354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54E" w:rsidRDefault="001E354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Pr="00A871DC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3E208E">
        <w:tc>
          <w:tcPr>
            <w:tcW w:w="4644" w:type="dxa"/>
          </w:tcPr>
          <w:p w:rsidR="00494433" w:rsidRPr="00494433" w:rsidRDefault="003E208E" w:rsidP="003E208E">
            <w:pPr>
              <w:tabs>
                <w:tab w:val="left" w:pos="29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43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 w:rsidR="00494433" w:rsidRPr="00494433">
              <w:rPr>
                <w:rFonts w:ascii="Times New Roman" w:hAnsi="Times New Roman"/>
                <w:sz w:val="28"/>
                <w:szCs w:val="28"/>
                <w:lang w:val="uk-UA"/>
              </w:rPr>
              <w:t>передачу товарно-</w:t>
            </w:r>
          </w:p>
          <w:p w:rsidR="003E208E" w:rsidRPr="00533483" w:rsidRDefault="00494433" w:rsidP="003E208E">
            <w:pPr>
              <w:tabs>
                <w:tab w:val="left" w:pos="299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</w:p>
          <w:p w:rsidR="003E208E" w:rsidRPr="003E208E" w:rsidRDefault="00494433" w:rsidP="0053348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3E208E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494433" w:rsidRDefault="004944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533483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90142" w:rsidRPr="00E90142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С.С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443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9443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90142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49443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8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ер</w:t>
      </w:r>
      <w:r w:rsidR="001E354E">
        <w:rPr>
          <w:rFonts w:ascii="Times New Roman" w:hAnsi="Times New Roman"/>
          <w:sz w:val="28"/>
          <w:szCs w:val="28"/>
          <w:lang w:val="uk-UA"/>
        </w:rPr>
        <w:t>едачу товарно-матеріальних цінн</w:t>
      </w:r>
      <w:r>
        <w:rPr>
          <w:rFonts w:ascii="Times New Roman" w:hAnsi="Times New Roman"/>
          <w:sz w:val="28"/>
          <w:szCs w:val="28"/>
          <w:lang w:val="uk-UA"/>
        </w:rPr>
        <w:t>остей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>льтати  голосування  :  За – 26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533483" w:rsidRPr="009A71A6" w:rsidRDefault="00533483" w:rsidP="009A71A6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9A71A6" w:rsidRPr="009A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есення змін до рішення виконавчого комітету №258 від 08.10.2021 року «Про надання дозволу на передачу основних </w:t>
            </w:r>
            <w:r w:rsidR="009A71A6" w:rsidRPr="009A71A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засобів»</w:t>
            </w:r>
            <w:r w:rsidR="009A71A6">
              <w:rPr>
                <w:rFonts w:ascii="Times New Roman" w:hAnsi="Times New Roman"/>
                <w:sz w:val="28"/>
                <w:szCs w:val="28"/>
                <w:lang w:val="uk-UA"/>
              </w:rPr>
              <w:t>____________________</w:t>
            </w:r>
          </w:p>
          <w:p w:rsidR="003E208E" w:rsidRDefault="009A71A6" w:rsidP="0053348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ина Романко –начальник відділу освіти</w:t>
            </w:r>
          </w:p>
        </w:tc>
      </w:tr>
    </w:tbl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A71A6" w:rsidRDefault="009A71A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71A6" w:rsidRDefault="009A71A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71A6" w:rsidRDefault="009A71A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71A6" w:rsidRDefault="009A71A6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ДОПОВІДАЛА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9A71A6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9A71A6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9A71A6">
        <w:rPr>
          <w:rFonts w:ascii="Times New Roman" w:hAnsi="Times New Roman"/>
          <w:sz w:val="28"/>
          <w:szCs w:val="28"/>
          <w:lang w:val="uk-UA"/>
        </w:rPr>
        <w:t>69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A71A6" w:rsidRPr="009A71A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№258 від 08.10.2021 року «Про надання дозволу на </w:t>
      </w:r>
      <w:r w:rsidR="009A71A6">
        <w:rPr>
          <w:rFonts w:ascii="Times New Roman" w:hAnsi="Times New Roman"/>
          <w:sz w:val="28"/>
          <w:szCs w:val="28"/>
          <w:lang w:val="uk-UA"/>
        </w:rPr>
        <w:t>передачу основних засобів</w:t>
      </w:r>
      <w:r w:rsidR="00533483">
        <w:rPr>
          <w:rFonts w:ascii="Times New Roman" w:hAnsi="Times New Roman"/>
          <w:sz w:val="28"/>
          <w:szCs w:val="28"/>
          <w:lang w:val="uk-UA"/>
        </w:rPr>
        <w:t>»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Pr="00A871DC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E208E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533483" w:rsidRPr="00533483" w:rsidRDefault="00533483" w:rsidP="00533483">
            <w:pPr>
              <w:tabs>
                <w:tab w:val="left" w:pos="2990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5334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9A71A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9A71A6" w:rsidRDefault="009A71A6" w:rsidP="0053348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CF33E5" w:rsidRPr="00CF33E5" w:rsidRDefault="009A71A6" w:rsidP="0053348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CF33E5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ДОПОВІДАЛА 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Pr="00533483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3483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5334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53348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533483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Pr="00533483">
        <w:rPr>
          <w:rFonts w:ascii="Times New Roman" w:hAnsi="Times New Roman"/>
          <w:sz w:val="28"/>
          <w:szCs w:val="28"/>
          <w:lang w:val="uk-UA"/>
        </w:rPr>
        <w:t xml:space="preserve"> Б.М.</w:t>
      </w:r>
      <w:r w:rsidR="009A71A6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9A71A6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9A71A6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9A71A6"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 w:rsidR="009A71A6"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9A71A6">
        <w:rPr>
          <w:rFonts w:ascii="Times New Roman" w:hAnsi="Times New Roman"/>
          <w:sz w:val="28"/>
          <w:szCs w:val="28"/>
          <w:lang w:val="uk-UA"/>
        </w:rPr>
        <w:t>70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9A71A6">
        <w:rPr>
          <w:rFonts w:ascii="Times New Roman" w:hAnsi="Times New Roman"/>
          <w:sz w:val="28"/>
          <w:szCs w:val="28"/>
          <w:lang w:val="uk-UA"/>
        </w:rPr>
        <w:t>одноразові грошові допомоги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9A71A6">
        <w:rPr>
          <w:rFonts w:ascii="Times New Roman" w:hAnsi="Times New Roman"/>
          <w:sz w:val="28"/>
          <w:szCs w:val="28"/>
          <w:lang w:val="uk-UA"/>
        </w:rPr>
        <w:t>26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2F7593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54E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54E" w:rsidRPr="00CF33E5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2F7593" w:rsidTr="002F7593">
        <w:tc>
          <w:tcPr>
            <w:tcW w:w="4644" w:type="dxa"/>
          </w:tcPr>
          <w:p w:rsidR="002F7593" w:rsidRPr="009A71A6" w:rsidRDefault="009A71A6" w:rsidP="002F759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иділення коштів з резервного </w:t>
            </w:r>
            <w:r w:rsidRPr="009A71A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фонду міського бюдж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</w:p>
          <w:p w:rsidR="009A71A6" w:rsidRDefault="009A71A6" w:rsidP="002F7593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ша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власності та будівництва</w:t>
            </w:r>
          </w:p>
        </w:tc>
      </w:tr>
    </w:tbl>
    <w:p w:rsidR="002F7593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2F7593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A71A6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ВИСТУ</w:t>
      </w:r>
      <w:r w:rsidR="00B0015C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B0015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0015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9A71A6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9A71A6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ВИРІШИЛИ: Рішення №2</w:t>
      </w:r>
      <w:r w:rsidR="009A71A6">
        <w:rPr>
          <w:rFonts w:ascii="Times New Roman" w:hAnsi="Times New Roman"/>
          <w:sz w:val="28"/>
          <w:szCs w:val="28"/>
          <w:lang w:val="uk-UA"/>
        </w:rPr>
        <w:t>71</w:t>
      </w:r>
      <w:r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9A71A6">
        <w:rPr>
          <w:rFonts w:ascii="Times New Roman" w:hAnsi="Times New Roman"/>
          <w:sz w:val="28"/>
          <w:szCs w:val="28"/>
          <w:lang w:val="uk-UA"/>
        </w:rPr>
        <w:t>виділення коштів з резервного фонду міського бюджету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9A71A6">
        <w:rPr>
          <w:rFonts w:ascii="Times New Roman" w:hAnsi="Times New Roman"/>
          <w:sz w:val="28"/>
          <w:szCs w:val="28"/>
          <w:lang w:val="uk-UA"/>
        </w:rPr>
        <w:t>лосування  :  За – 26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533483" w:rsidRDefault="0053348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653" w:rsidRDefault="00F447D2" w:rsidP="00E9014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3E7653" w:rsidRDefault="003E4493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E9014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A1" w:rsidRDefault="001265A1" w:rsidP="00DE58A4">
      <w:pPr>
        <w:spacing w:after="0" w:line="240" w:lineRule="auto"/>
      </w:pPr>
      <w:r>
        <w:separator/>
      </w:r>
    </w:p>
  </w:endnote>
  <w:endnote w:type="continuationSeparator" w:id="0">
    <w:p w:rsidR="001265A1" w:rsidRDefault="001265A1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A1" w:rsidRDefault="001265A1" w:rsidP="00DE58A4">
      <w:pPr>
        <w:spacing w:after="0" w:line="240" w:lineRule="auto"/>
      </w:pPr>
      <w:r>
        <w:separator/>
      </w:r>
    </w:p>
  </w:footnote>
  <w:footnote w:type="continuationSeparator" w:id="0">
    <w:p w:rsidR="001265A1" w:rsidRDefault="001265A1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CA64A9" w:rsidRDefault="00CA64A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64A9" w:rsidRDefault="00CA64A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7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30A"/>
    <w:rsid w:val="00217397"/>
    <w:rsid w:val="0021796D"/>
    <w:rsid w:val="00217F6B"/>
    <w:rsid w:val="00217F77"/>
    <w:rsid w:val="00220055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73"/>
    <w:rsid w:val="00430BFE"/>
    <w:rsid w:val="00430FF3"/>
    <w:rsid w:val="00431EBD"/>
    <w:rsid w:val="00431F81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BE5"/>
    <w:rsid w:val="00451D39"/>
    <w:rsid w:val="00451DC4"/>
    <w:rsid w:val="00452154"/>
    <w:rsid w:val="0045226C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B2B"/>
    <w:rsid w:val="004747C7"/>
    <w:rsid w:val="00474D18"/>
    <w:rsid w:val="0047500C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4B3B"/>
    <w:rsid w:val="006658D0"/>
    <w:rsid w:val="00665FAA"/>
    <w:rsid w:val="00670BD8"/>
    <w:rsid w:val="00670E5C"/>
    <w:rsid w:val="006710A7"/>
    <w:rsid w:val="006711CE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C4"/>
    <w:rsid w:val="006C3A2C"/>
    <w:rsid w:val="006C4427"/>
    <w:rsid w:val="006C5C37"/>
    <w:rsid w:val="006C6F31"/>
    <w:rsid w:val="006C7421"/>
    <w:rsid w:val="006C768A"/>
    <w:rsid w:val="006C7C48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2F9"/>
    <w:rsid w:val="009E458B"/>
    <w:rsid w:val="009E542F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7933"/>
    <w:rsid w:val="00C579EB"/>
    <w:rsid w:val="00C603C8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AF0"/>
    <w:rsid w:val="00DE35B6"/>
    <w:rsid w:val="00DE4374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B49"/>
    <w:rsid w:val="00EA4B7E"/>
    <w:rsid w:val="00EA4CC7"/>
    <w:rsid w:val="00EA51B3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CCC8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E16E-DFBB-47E6-92F0-13FE5AC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4</Words>
  <Characters>509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21-10-27T10:15:00Z</cp:lastPrinted>
  <dcterms:created xsi:type="dcterms:W3CDTF">2021-10-27T10:11:00Z</dcterms:created>
  <dcterms:modified xsi:type="dcterms:W3CDTF">2021-10-27T10:16:00Z</dcterms:modified>
</cp:coreProperties>
</file>